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AA" w:rsidRPr="005F5639" w:rsidRDefault="00AA03AA" w:rsidP="005F5639">
      <w:pPr>
        <w:pStyle w:val="a9"/>
        <w:tabs>
          <w:tab w:val="left" w:pos="709"/>
        </w:tabs>
        <w:spacing w:before="0" w:after="0"/>
        <w:rPr>
          <w:rFonts w:ascii="Times New Roman" w:hAnsi="Times New Roman"/>
          <w:color w:val="000000"/>
          <w:sz w:val="24"/>
        </w:rPr>
      </w:pPr>
      <w:r w:rsidRPr="005F5639">
        <w:rPr>
          <w:rFonts w:ascii="Times New Roman" w:hAnsi="Times New Roman"/>
          <w:noProof/>
          <w:szCs w:val="28"/>
        </w:rPr>
        <w:drawing>
          <wp:inline distT="0" distB="0" distL="0" distR="0">
            <wp:extent cx="381000" cy="628650"/>
            <wp:effectExtent l="19050" t="0" r="0" b="0"/>
            <wp:docPr id="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3AA" w:rsidRPr="005F5639" w:rsidRDefault="00AA03AA" w:rsidP="005F5639">
      <w:pPr>
        <w:pStyle w:val="a9"/>
        <w:tabs>
          <w:tab w:val="left" w:pos="709"/>
        </w:tabs>
        <w:spacing w:before="0" w:after="0"/>
        <w:rPr>
          <w:rFonts w:ascii="Times New Roman" w:hAnsi="Times New Roman"/>
          <w:color w:val="000000"/>
          <w:sz w:val="24"/>
        </w:rPr>
      </w:pPr>
      <w:r w:rsidRPr="005F5639">
        <w:rPr>
          <w:rFonts w:ascii="Times New Roman" w:hAnsi="Times New Roman"/>
          <w:color w:val="000000"/>
          <w:sz w:val="24"/>
        </w:rPr>
        <w:t>РОССИЙСКАЯ ФЕДЕРАЦИЯ</w:t>
      </w: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F5639">
        <w:rPr>
          <w:rFonts w:ascii="Times New Roman" w:hAnsi="Times New Roman" w:cs="Times New Roman"/>
          <w:b/>
          <w:color w:val="000000"/>
        </w:rPr>
        <w:t>РОСТОВСКАЯ ОБЛАСТЬ</w:t>
      </w: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F5639">
        <w:rPr>
          <w:rFonts w:ascii="Times New Roman" w:hAnsi="Times New Roman" w:cs="Times New Roman"/>
          <w:b/>
          <w:color w:val="000000"/>
        </w:rPr>
        <w:t>ТАЦИНСКИЙ РАЙОН</w:t>
      </w: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F5639">
        <w:rPr>
          <w:rFonts w:ascii="Times New Roman" w:hAnsi="Times New Roman" w:cs="Times New Roman"/>
          <w:b/>
          <w:color w:val="000000"/>
        </w:rPr>
        <w:t>МУНИЦИПАЛЬНОЕ ОБРАЗОВАНИЕ</w:t>
      </w: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F5639">
        <w:rPr>
          <w:rFonts w:ascii="Times New Roman" w:hAnsi="Times New Roman" w:cs="Times New Roman"/>
          <w:b/>
          <w:color w:val="000000"/>
        </w:rPr>
        <w:t>«МИХАЙЛОВСКОЕ СЕЛЬСКОЕ ПОСЕЛЕНИЕ»</w:t>
      </w:r>
    </w:p>
    <w:p w:rsidR="00AA03AA" w:rsidRPr="005F5639" w:rsidRDefault="00AA03AA" w:rsidP="005F563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5639">
        <w:rPr>
          <w:rFonts w:ascii="Times New Roman" w:hAnsi="Times New Roman" w:cs="Times New Roman"/>
          <w:b/>
          <w:sz w:val="32"/>
          <w:szCs w:val="32"/>
        </w:rPr>
        <w:t>Собрание депутатов Михайловского сельского поселения</w:t>
      </w:r>
    </w:p>
    <w:p w:rsidR="00AA03AA" w:rsidRDefault="00AA03AA" w:rsidP="005F5639">
      <w:pPr>
        <w:spacing w:after="0"/>
        <w:jc w:val="center"/>
        <w:rPr>
          <w:b/>
          <w:sz w:val="28"/>
          <w:szCs w:val="28"/>
        </w:rPr>
      </w:pP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3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03AA" w:rsidRDefault="00AA03AA" w:rsidP="005F5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639">
        <w:rPr>
          <w:rFonts w:ascii="Times New Roman" w:hAnsi="Times New Roman" w:cs="Times New Roman"/>
          <w:b/>
          <w:sz w:val="28"/>
          <w:szCs w:val="28"/>
        </w:rPr>
        <w:t>2</w:t>
      </w:r>
      <w:r w:rsidR="00C4599F">
        <w:rPr>
          <w:rFonts w:ascii="Times New Roman" w:hAnsi="Times New Roman" w:cs="Times New Roman"/>
          <w:b/>
          <w:sz w:val="28"/>
          <w:szCs w:val="28"/>
        </w:rPr>
        <w:t>7 декабря 2022</w:t>
      </w:r>
      <w:r w:rsidRPr="005F5639">
        <w:rPr>
          <w:rFonts w:ascii="Times New Roman" w:hAnsi="Times New Roman" w:cs="Times New Roman"/>
          <w:b/>
          <w:sz w:val="28"/>
          <w:szCs w:val="28"/>
        </w:rPr>
        <w:t xml:space="preserve"> года                   №</w:t>
      </w:r>
      <w:r w:rsidR="00C4599F">
        <w:rPr>
          <w:rFonts w:ascii="Times New Roman" w:hAnsi="Times New Roman" w:cs="Times New Roman"/>
          <w:b/>
          <w:sz w:val="28"/>
          <w:szCs w:val="28"/>
        </w:rPr>
        <w:t>30.</w:t>
      </w:r>
      <w:r w:rsidR="007278D3">
        <w:rPr>
          <w:rFonts w:ascii="Times New Roman" w:hAnsi="Times New Roman" w:cs="Times New Roman"/>
          <w:b/>
          <w:sz w:val="28"/>
          <w:szCs w:val="28"/>
        </w:rPr>
        <w:t>1</w:t>
      </w:r>
      <w:r w:rsidRPr="005F5639">
        <w:rPr>
          <w:rFonts w:ascii="Times New Roman" w:hAnsi="Times New Roman" w:cs="Times New Roman"/>
          <w:b/>
          <w:sz w:val="28"/>
          <w:szCs w:val="28"/>
        </w:rPr>
        <w:t xml:space="preserve">                               х. Михайлов</w:t>
      </w:r>
    </w:p>
    <w:p w:rsidR="00E72C43" w:rsidRDefault="00E72C43" w:rsidP="005F5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C43" w:rsidRDefault="00E72C43" w:rsidP="005F5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C43" w:rsidRDefault="00E72C43" w:rsidP="00E72C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2C43">
        <w:rPr>
          <w:rFonts w:ascii="Times New Roman" w:hAnsi="Times New Roman" w:cs="Times New Roman"/>
          <w:sz w:val="28"/>
          <w:szCs w:val="28"/>
          <w:lang w:eastAsia="ru-RU"/>
        </w:rPr>
        <w:t>Об утверждении плана работы</w:t>
      </w:r>
    </w:p>
    <w:p w:rsidR="00E72C43" w:rsidRDefault="00E72C43" w:rsidP="00E72C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2C43">
        <w:rPr>
          <w:rFonts w:ascii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ихайловского</w:t>
      </w:r>
    </w:p>
    <w:p w:rsidR="00E72C43" w:rsidRPr="00E72C43" w:rsidRDefault="00E72C43" w:rsidP="00E72C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2C4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  на   20</w:t>
      </w:r>
      <w:r w:rsidR="002354C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4599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72C43">
        <w:rPr>
          <w:rFonts w:ascii="Times New Roman" w:hAnsi="Times New Roman" w:cs="Times New Roman"/>
          <w:sz w:val="28"/>
          <w:szCs w:val="28"/>
          <w:lang w:eastAsia="ru-RU"/>
        </w:rPr>
        <w:t>  год</w:t>
      </w:r>
    </w:p>
    <w:p w:rsidR="00E72C43" w:rsidRPr="00E72C43" w:rsidRDefault="00E72C43" w:rsidP="00E72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26CD2" w:rsidRDefault="00726CD2" w:rsidP="005F5639">
      <w:pPr>
        <w:spacing w:after="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726CD2" w:rsidRPr="00726CD2" w:rsidTr="001814CF">
        <w:tc>
          <w:tcPr>
            <w:tcW w:w="4680" w:type="dxa"/>
            <w:vAlign w:val="center"/>
            <w:hideMark/>
          </w:tcPr>
          <w:p w:rsidR="00726CD2" w:rsidRPr="00726CD2" w:rsidRDefault="00726CD2" w:rsidP="00726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26CD2" w:rsidRDefault="00726CD2" w:rsidP="0072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>   В соответствии с Уставом муниципального образование «</w:t>
      </w:r>
      <w:r w:rsidR="005F5639">
        <w:rPr>
          <w:rFonts w:ascii="Times New Roman" w:hAnsi="Times New Roman" w:cs="Times New Roman"/>
          <w:sz w:val="28"/>
          <w:szCs w:val="28"/>
          <w:lang w:eastAsia="ru-RU"/>
        </w:rPr>
        <w:t>Михайловское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 рассмотрев предложения депутатов по вопросу формирования  плана работы  Собрания депутатов  </w:t>
      </w:r>
      <w:r w:rsidR="005F5639">
        <w:rPr>
          <w:rFonts w:ascii="Times New Roman" w:hAnsi="Times New Roman" w:cs="Times New Roman"/>
          <w:sz w:val="28"/>
          <w:szCs w:val="28"/>
          <w:lang w:eastAsia="ru-RU"/>
        </w:rPr>
        <w:t>Михайловского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а 20</w:t>
      </w:r>
      <w:r w:rsidR="002354C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4599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год, для  планомерной и качественной работы Собрание депутатов  </w:t>
      </w:r>
      <w:r w:rsidR="005F5639">
        <w:rPr>
          <w:rFonts w:ascii="Times New Roman" w:hAnsi="Times New Roman" w:cs="Times New Roman"/>
          <w:sz w:val="28"/>
          <w:szCs w:val="28"/>
          <w:lang w:eastAsia="ru-RU"/>
        </w:rPr>
        <w:t>Михайловского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   Тацинского района  Ростовской области </w:t>
      </w:r>
    </w:p>
    <w:p w:rsidR="00726CD2" w:rsidRPr="00726CD2" w:rsidRDefault="00726CD2" w:rsidP="00726C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>РЕШИЛО:</w:t>
      </w:r>
    </w:p>
    <w:p w:rsidR="00726CD2" w:rsidRPr="00726CD2" w:rsidRDefault="00726CD2" w:rsidP="0072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</w:t>
      </w:r>
    </w:p>
    <w:p w:rsidR="00726CD2" w:rsidRPr="00726CD2" w:rsidRDefault="00726CD2" w:rsidP="0072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 1. Утвердить план работы Собрания депутатов   </w:t>
      </w:r>
      <w:r w:rsidR="005F5639">
        <w:rPr>
          <w:rFonts w:ascii="Times New Roman" w:hAnsi="Times New Roman" w:cs="Times New Roman"/>
          <w:sz w:val="28"/>
          <w:szCs w:val="28"/>
          <w:lang w:eastAsia="ru-RU"/>
        </w:rPr>
        <w:t>Михайловского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   Тацинского рай</w:t>
      </w:r>
      <w:r>
        <w:rPr>
          <w:rFonts w:ascii="Times New Roman" w:hAnsi="Times New Roman" w:cs="Times New Roman"/>
          <w:sz w:val="28"/>
          <w:szCs w:val="28"/>
          <w:lang w:eastAsia="ru-RU"/>
        </w:rPr>
        <w:t>она   Ростовской области на 20</w:t>
      </w:r>
      <w:r w:rsidR="002354C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4599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год (приложение).</w:t>
      </w:r>
    </w:p>
    <w:p w:rsidR="00726CD2" w:rsidRDefault="00726CD2" w:rsidP="0072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2. Контроль за исполнением данного решения оставляю </w:t>
      </w:r>
      <w:r>
        <w:rPr>
          <w:rFonts w:ascii="Times New Roman" w:hAnsi="Times New Roman" w:cs="Times New Roman"/>
          <w:sz w:val="28"/>
          <w:szCs w:val="28"/>
          <w:lang w:eastAsia="ru-RU"/>
        </w:rPr>
        <w:t>за собой.</w:t>
      </w:r>
    </w:p>
    <w:p w:rsidR="00726CD2" w:rsidRPr="00726CD2" w:rsidRDefault="00726CD2" w:rsidP="0072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> 3. Настоящее реше</w:t>
      </w:r>
      <w:r w:rsidR="002354C4">
        <w:rPr>
          <w:rFonts w:ascii="Times New Roman" w:hAnsi="Times New Roman" w:cs="Times New Roman"/>
          <w:sz w:val="28"/>
          <w:szCs w:val="28"/>
          <w:lang w:eastAsia="ru-RU"/>
        </w:rPr>
        <w:t>ние вступает в силу с 01.01.202</w:t>
      </w:r>
      <w:r w:rsidR="00C4599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26CD2" w:rsidRDefault="00726CD2" w:rsidP="00726CD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726CD2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 </w:t>
      </w:r>
    </w:p>
    <w:p w:rsidR="00E72C43" w:rsidRDefault="00E72C43" w:rsidP="00726CD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</w:p>
    <w:p w:rsidR="00E72C43" w:rsidRDefault="00726CD2" w:rsidP="00E72C43">
      <w:pPr>
        <w:spacing w:after="0" w:line="240" w:lineRule="atLeast"/>
        <w:ind w:left="-284" w:firstLine="1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26C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едседатель Собрания депутатов-</w:t>
      </w:r>
    </w:p>
    <w:p w:rsidR="00E72C43" w:rsidRDefault="00726CD2" w:rsidP="00E72C43">
      <w:pPr>
        <w:spacing w:after="0" w:line="240" w:lineRule="atLeast"/>
        <w:ind w:left="-284" w:firstLine="1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26C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глава </w:t>
      </w:r>
      <w:r w:rsidR="005F563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ихайловского</w:t>
      </w:r>
    </w:p>
    <w:p w:rsidR="00726CD2" w:rsidRPr="00726CD2" w:rsidRDefault="00726CD2" w:rsidP="00E72C43">
      <w:pPr>
        <w:spacing w:after="0" w:line="240" w:lineRule="atLeast"/>
        <w:ind w:left="-284" w:firstLine="1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26C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ельского поселения                                                                  </w:t>
      </w:r>
      <w:r w:rsidR="001B5D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.В. Бондаренко</w:t>
      </w:r>
    </w:p>
    <w:p w:rsidR="00726CD2" w:rsidRPr="00726CD2" w:rsidRDefault="00726CD2" w:rsidP="00726CD2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D2" w:rsidRPr="00726CD2" w:rsidRDefault="00726CD2" w:rsidP="00726CD2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6CD2" w:rsidRPr="00726CD2" w:rsidSect="0043711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26CD2" w:rsidRPr="00726CD2" w:rsidRDefault="00726CD2" w:rsidP="00726CD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26CD2" w:rsidRPr="00726CD2" w:rsidRDefault="00726CD2" w:rsidP="00726CD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726CD2" w:rsidRDefault="005F5639" w:rsidP="00726CD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хайловского</w:t>
      </w:r>
      <w:r w:rsidR="00726CD2"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26CD2" w:rsidRPr="00726CD2" w:rsidRDefault="004D4606" w:rsidP="00726CD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</w:t>
      </w:r>
      <w:r w:rsidR="00C4599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26CD2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3F615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4599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26CD2">
        <w:rPr>
          <w:rFonts w:ascii="Times New Roman" w:hAnsi="Times New Roman" w:cs="Times New Roman"/>
          <w:sz w:val="28"/>
          <w:szCs w:val="28"/>
          <w:lang w:eastAsia="ru-RU"/>
        </w:rPr>
        <w:t>г. №</w:t>
      </w:r>
      <w:r w:rsidR="00C4599F">
        <w:rPr>
          <w:rFonts w:ascii="Times New Roman" w:hAnsi="Times New Roman" w:cs="Times New Roman"/>
          <w:sz w:val="28"/>
          <w:szCs w:val="28"/>
          <w:lang w:eastAsia="ru-RU"/>
        </w:rPr>
        <w:t>30.</w:t>
      </w:r>
      <w:r w:rsidR="001B5D1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F615A">
        <w:rPr>
          <w:rFonts w:ascii="Times New Roman" w:hAnsi="Times New Roman" w:cs="Times New Roman"/>
          <w:sz w:val="28"/>
          <w:szCs w:val="28"/>
          <w:lang w:eastAsia="ru-RU"/>
        </w:rPr>
        <w:t>91</w:t>
      </w:r>
    </w:p>
    <w:p w:rsidR="00726CD2" w:rsidRPr="00726CD2" w:rsidRDefault="00726CD2" w:rsidP="0011493B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1"/>
          <w:szCs w:val="21"/>
          <w:lang w:eastAsia="ru-RU"/>
        </w:rPr>
      </w:pPr>
      <w:r w:rsidRPr="00726CD2">
        <w:rPr>
          <w:rFonts w:ascii="Arial" w:eastAsia="Times New Roman" w:hAnsi="Arial" w:cs="Arial"/>
          <w:color w:val="535353"/>
          <w:sz w:val="21"/>
          <w:szCs w:val="21"/>
          <w:lang w:eastAsia="ru-RU"/>
        </w:rPr>
        <w:t> </w:t>
      </w:r>
      <w:bookmarkStart w:id="0" w:name="_GoBack"/>
      <w:bookmarkEnd w:id="0"/>
    </w:p>
    <w:p w:rsidR="00726CD2" w:rsidRPr="00E92E23" w:rsidRDefault="00726CD2" w:rsidP="001149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2E23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:rsidR="00726CD2" w:rsidRPr="00E92E23" w:rsidRDefault="00726CD2" w:rsidP="001149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2E23">
        <w:rPr>
          <w:rFonts w:ascii="Times New Roman" w:hAnsi="Times New Roman" w:cs="Times New Roman"/>
          <w:b/>
          <w:sz w:val="28"/>
          <w:szCs w:val="28"/>
          <w:lang w:eastAsia="ru-RU"/>
        </w:rPr>
        <w:t>работы Собрания депутатов  </w:t>
      </w:r>
      <w:r w:rsidR="005F5639">
        <w:rPr>
          <w:rFonts w:ascii="Times New Roman" w:hAnsi="Times New Roman" w:cs="Times New Roman"/>
          <w:b/>
          <w:sz w:val="28"/>
          <w:szCs w:val="28"/>
          <w:lang w:eastAsia="ru-RU"/>
        </w:rPr>
        <w:t>Михайловского</w:t>
      </w:r>
      <w:r w:rsidRPr="00E92E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726CD2" w:rsidRPr="00E92E23" w:rsidRDefault="00726CD2" w:rsidP="001149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2E23">
        <w:rPr>
          <w:rFonts w:ascii="Times New Roman" w:hAnsi="Times New Roman" w:cs="Times New Roman"/>
          <w:b/>
          <w:sz w:val="28"/>
          <w:szCs w:val="28"/>
          <w:lang w:eastAsia="ru-RU"/>
        </w:rPr>
        <w:t>на  20</w:t>
      </w:r>
      <w:r w:rsidR="002354C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C4599F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E92E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26CD2" w:rsidRPr="00726CD2" w:rsidRDefault="00726CD2" w:rsidP="00726CD2">
      <w:pPr>
        <w:spacing w:before="120" w:line="240" w:lineRule="atLeast"/>
        <w:jc w:val="center"/>
        <w:rPr>
          <w:rFonts w:ascii="Arial" w:eastAsia="Times New Roman" w:hAnsi="Arial" w:cs="Arial"/>
          <w:color w:val="535353"/>
          <w:sz w:val="21"/>
          <w:szCs w:val="21"/>
          <w:lang w:eastAsia="ru-RU"/>
        </w:rPr>
      </w:pPr>
      <w:r w:rsidRPr="00726CD2">
        <w:rPr>
          <w:rFonts w:ascii="Arial" w:eastAsia="Times New Roman" w:hAnsi="Arial" w:cs="Arial"/>
          <w:color w:val="535353"/>
          <w:sz w:val="21"/>
          <w:szCs w:val="21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4188"/>
        <w:gridCol w:w="1802"/>
        <w:gridCol w:w="2661"/>
      </w:tblGrid>
      <w:tr w:rsidR="00E92E23" w:rsidRPr="001B5D1C" w:rsidTr="0011493B">
        <w:tc>
          <w:tcPr>
            <w:tcW w:w="714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26CD2" w:rsidRPr="001B5D1C" w:rsidTr="0011493B">
        <w:tc>
          <w:tcPr>
            <w:tcW w:w="9365" w:type="dxa"/>
            <w:gridSpan w:val="4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Организационные мероприят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C4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 Председателя Собрания депутатов- главы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  о </w:t>
            </w:r>
            <w:r w:rsidR="003F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х деятельности  за 202</w:t>
            </w:r>
            <w:r w:rsidR="00C4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- глава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ов 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гламентом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глава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постоянных комиссий депутатами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гламентом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граждан депутатами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прием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исьмами, жалобами, обращениями граждан, учреждений, организаций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rPr>
          <w:trHeight w:val="2185"/>
        </w:trPr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ED51F0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действии с Администрацией поселения при</w:t>
            </w:r>
            <w:r w:rsidR="00726CD2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 праздников, посвященных Дню хутора, чествование жителей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1B5D1C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 Администрации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просов для рассмотрения на заседаниях собрания депутатов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по бюджетно-финансовым вопросам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E92E23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</w:t>
            </w:r>
            <w:r w:rsidR="00726CD2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депутатов по бюджету, налогам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9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деятельности депутатов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, помощи и участия в организации культурно- массовой работы среди населения</w:t>
            </w:r>
          </w:p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 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пециалисты А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опросов по благоустройству территории,  озеленении и противопожарная безопасность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92E23" w:rsidRPr="001B5D1C" w:rsidTr="00337B74">
        <w:trPr>
          <w:trHeight w:val="840"/>
        </w:trPr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путатов в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х с гражданами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 на территории сельского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rPr>
          <w:trHeight w:val="840"/>
        </w:trPr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3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уличного освещения на территории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, 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rPr>
          <w:trHeight w:val="840"/>
        </w:trPr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работа в поселении, проведение субботников</w:t>
            </w:r>
          </w:p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26CD2" w:rsidRPr="001B5D1C" w:rsidTr="0011493B">
        <w:trPr>
          <w:trHeight w:val="540"/>
        </w:trPr>
        <w:tc>
          <w:tcPr>
            <w:tcW w:w="9365" w:type="dxa"/>
            <w:gridSpan w:val="4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Нормотворческая деятельность</w:t>
            </w:r>
          </w:p>
        </w:tc>
      </w:tr>
      <w:tr w:rsidR="00E92E23" w:rsidRPr="001B5D1C" w:rsidTr="0011493B">
        <w:trPr>
          <w:trHeight w:val="1710"/>
        </w:trPr>
        <w:tc>
          <w:tcPr>
            <w:tcW w:w="714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C4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юджету, исполнение, внесение изменение в Решение собрания депутатов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О бюджете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Тацин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</w:t>
            </w:r>
            <w:r w:rsidR="0023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  и на плановый период 202</w:t>
            </w:r>
            <w:r w:rsidR="00C4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11493B">
        <w:trPr>
          <w:trHeight w:val="1290"/>
        </w:trPr>
        <w:tc>
          <w:tcPr>
            <w:tcW w:w="714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C4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екте решения Собрания депутатов поселения «Об  утверждении отчета об  исполнении бюджета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20</w:t>
            </w:r>
            <w:r w:rsidR="003F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6CD2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11493B">
        <w:tc>
          <w:tcPr>
            <w:tcW w:w="714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C4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Решения об утверждении отчета об исполнении бюджета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3F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202</w:t>
            </w:r>
            <w:r w:rsidR="00C4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6CD2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11493B">
        <w:tc>
          <w:tcPr>
            <w:tcW w:w="714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утратившим силу некоторых решений Собрания депутатов 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11493B">
        <w:tc>
          <w:tcPr>
            <w:tcW w:w="714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C4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екте решения  «О бюджете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C4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  на плановый период 20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3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4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11493B">
        <w:tc>
          <w:tcPr>
            <w:tcW w:w="714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C4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юджете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  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</w:t>
            </w:r>
            <w:r w:rsidR="00C4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C4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c>
          <w:tcPr>
            <w:tcW w:w="714" w:type="dxa"/>
            <w:vAlign w:val="center"/>
          </w:tcPr>
          <w:p w:rsidR="00584F46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8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, изменении и отмене местных налогов и сборов</w:t>
            </w:r>
          </w:p>
        </w:tc>
        <w:tc>
          <w:tcPr>
            <w:tcW w:w="1802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61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c>
          <w:tcPr>
            <w:tcW w:w="714" w:type="dxa"/>
            <w:vAlign w:val="center"/>
          </w:tcPr>
          <w:p w:rsidR="00584F46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84F46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8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и дополнений в Устав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c>
          <w:tcPr>
            <w:tcW w:w="714" w:type="dxa"/>
            <w:vAlign w:val="center"/>
          </w:tcPr>
          <w:p w:rsidR="00584F46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F46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8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ормативно-правовых актов</w:t>
            </w:r>
          </w:p>
        </w:tc>
        <w:tc>
          <w:tcPr>
            <w:tcW w:w="1802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c>
          <w:tcPr>
            <w:tcW w:w="714" w:type="dxa"/>
            <w:vAlign w:val="center"/>
          </w:tcPr>
          <w:p w:rsidR="00584F46" w:rsidRPr="001B5D1C" w:rsidRDefault="00584F46" w:rsidP="00DC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8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НПА в соответствии с изменениями законодательства</w:t>
            </w:r>
          </w:p>
        </w:tc>
        <w:tc>
          <w:tcPr>
            <w:tcW w:w="1802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c>
          <w:tcPr>
            <w:tcW w:w="714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8" w:type="dxa"/>
            <w:vAlign w:val="center"/>
          </w:tcPr>
          <w:p w:rsidR="00584F46" w:rsidRPr="001B5D1C" w:rsidRDefault="00584F46" w:rsidP="00C4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B46F8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</w:t>
            </w:r>
            <w:r w:rsidR="00590E9F" w:rsidRPr="0059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 Собрания депутатов  сельского поселения на 202</w:t>
            </w:r>
            <w:r w:rsidR="00C4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2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661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rPr>
          <w:gridAfter w:val="3"/>
          <w:wAfter w:w="8651" w:type="dxa"/>
        </w:trPr>
        <w:tc>
          <w:tcPr>
            <w:tcW w:w="714" w:type="dxa"/>
            <w:vAlign w:val="center"/>
            <w:hideMark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CD2" w:rsidRPr="00726CD2" w:rsidRDefault="00726CD2" w:rsidP="001B5D1C">
      <w:pPr>
        <w:spacing w:after="0" w:line="240" w:lineRule="atLeast"/>
        <w:jc w:val="center"/>
        <w:rPr>
          <w:rFonts w:ascii="Arial" w:eastAsia="Times New Roman" w:hAnsi="Arial" w:cs="Arial"/>
          <w:color w:val="535353"/>
          <w:sz w:val="21"/>
          <w:szCs w:val="21"/>
          <w:lang w:eastAsia="ru-RU"/>
        </w:rPr>
      </w:pPr>
      <w:r w:rsidRPr="00726CD2">
        <w:rPr>
          <w:rFonts w:ascii="Arial" w:eastAsia="Times New Roman" w:hAnsi="Arial" w:cs="Arial"/>
          <w:color w:val="535353"/>
          <w:sz w:val="21"/>
          <w:szCs w:val="21"/>
          <w:lang w:eastAsia="ru-RU"/>
        </w:rPr>
        <w:t> </w:t>
      </w:r>
    </w:p>
    <w:p w:rsidR="00726CD2" w:rsidRPr="00726CD2" w:rsidRDefault="00726CD2" w:rsidP="00726CD2"/>
    <w:p w:rsidR="00726CD2" w:rsidRDefault="00726CD2"/>
    <w:sectPr w:rsidR="00726CD2" w:rsidSect="00165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40A" w:rsidRDefault="00EC140A">
      <w:pPr>
        <w:spacing w:after="0" w:line="240" w:lineRule="auto"/>
      </w:pPr>
      <w:r>
        <w:separator/>
      </w:r>
    </w:p>
  </w:endnote>
  <w:endnote w:type="continuationSeparator" w:id="1">
    <w:p w:rsidR="00EC140A" w:rsidRDefault="00EC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CA" w:rsidRDefault="00804907" w:rsidP="006D67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51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13CA" w:rsidRDefault="00EC140A" w:rsidP="0043711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CA" w:rsidRDefault="00804907" w:rsidP="006D67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51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599F">
      <w:rPr>
        <w:rStyle w:val="a5"/>
        <w:noProof/>
      </w:rPr>
      <w:t>4</w:t>
    </w:r>
    <w:r>
      <w:rPr>
        <w:rStyle w:val="a5"/>
      </w:rPr>
      <w:fldChar w:fldCharType="end"/>
    </w:r>
  </w:p>
  <w:p w:rsidR="00CD13CA" w:rsidRDefault="00EC140A" w:rsidP="0043711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40A" w:rsidRDefault="00EC140A">
      <w:pPr>
        <w:spacing w:after="0" w:line="240" w:lineRule="auto"/>
      </w:pPr>
      <w:r>
        <w:separator/>
      </w:r>
    </w:p>
  </w:footnote>
  <w:footnote w:type="continuationSeparator" w:id="1">
    <w:p w:rsidR="00EC140A" w:rsidRDefault="00EC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8BD"/>
    <w:multiLevelType w:val="multilevel"/>
    <w:tmpl w:val="4A30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F4DB5"/>
    <w:multiLevelType w:val="multilevel"/>
    <w:tmpl w:val="B730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50854"/>
    <w:multiLevelType w:val="multilevel"/>
    <w:tmpl w:val="59F2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B2377"/>
    <w:multiLevelType w:val="multilevel"/>
    <w:tmpl w:val="77CA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375A1"/>
    <w:multiLevelType w:val="multilevel"/>
    <w:tmpl w:val="FAB6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F4064"/>
    <w:multiLevelType w:val="multilevel"/>
    <w:tmpl w:val="F962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3738F"/>
    <w:multiLevelType w:val="multilevel"/>
    <w:tmpl w:val="1244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166B4"/>
    <w:multiLevelType w:val="hybridMultilevel"/>
    <w:tmpl w:val="BB36A9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AA5D1C"/>
    <w:multiLevelType w:val="multilevel"/>
    <w:tmpl w:val="9E5E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669ED"/>
    <w:multiLevelType w:val="multilevel"/>
    <w:tmpl w:val="F8CE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95F56"/>
    <w:multiLevelType w:val="multilevel"/>
    <w:tmpl w:val="51CA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6A7A5C"/>
    <w:multiLevelType w:val="multilevel"/>
    <w:tmpl w:val="F8D2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84D95"/>
    <w:multiLevelType w:val="multilevel"/>
    <w:tmpl w:val="19E6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732429"/>
    <w:multiLevelType w:val="multilevel"/>
    <w:tmpl w:val="EC4C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84105F"/>
    <w:multiLevelType w:val="multilevel"/>
    <w:tmpl w:val="A084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210BC9"/>
    <w:multiLevelType w:val="multilevel"/>
    <w:tmpl w:val="8D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1EA"/>
    <w:rsid w:val="00091B06"/>
    <w:rsid w:val="000F11EA"/>
    <w:rsid w:val="0011493B"/>
    <w:rsid w:val="00165DE6"/>
    <w:rsid w:val="001B5D1C"/>
    <w:rsid w:val="002354C4"/>
    <w:rsid w:val="00323107"/>
    <w:rsid w:val="00337B74"/>
    <w:rsid w:val="003F615A"/>
    <w:rsid w:val="004D4606"/>
    <w:rsid w:val="004E6F99"/>
    <w:rsid w:val="00584F46"/>
    <w:rsid w:val="00590E9F"/>
    <w:rsid w:val="005F5639"/>
    <w:rsid w:val="006343CF"/>
    <w:rsid w:val="00641493"/>
    <w:rsid w:val="00664464"/>
    <w:rsid w:val="006C1F83"/>
    <w:rsid w:val="00726CD2"/>
    <w:rsid w:val="007278D3"/>
    <w:rsid w:val="00804907"/>
    <w:rsid w:val="009B1946"/>
    <w:rsid w:val="009B46F8"/>
    <w:rsid w:val="009D78DC"/>
    <w:rsid w:val="00AA03AA"/>
    <w:rsid w:val="00C414A1"/>
    <w:rsid w:val="00C4599F"/>
    <w:rsid w:val="00CE13E3"/>
    <w:rsid w:val="00DC0FB1"/>
    <w:rsid w:val="00E72C43"/>
    <w:rsid w:val="00E92E23"/>
    <w:rsid w:val="00EC140A"/>
    <w:rsid w:val="00ED51F0"/>
    <w:rsid w:val="00F7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E6"/>
  </w:style>
  <w:style w:type="paragraph" w:styleId="1">
    <w:name w:val="heading 1"/>
    <w:basedOn w:val="a"/>
    <w:next w:val="a"/>
    <w:link w:val="10"/>
    <w:uiPriority w:val="9"/>
    <w:qFormat/>
    <w:rsid w:val="00E92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6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726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26CD2"/>
  </w:style>
  <w:style w:type="paragraph" w:styleId="a6">
    <w:name w:val="No Spacing"/>
    <w:uiPriority w:val="1"/>
    <w:qFormat/>
    <w:rsid w:val="00726C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92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D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606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AA03A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AA03A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2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6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726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26CD2"/>
  </w:style>
  <w:style w:type="paragraph" w:styleId="a6">
    <w:name w:val="No Spacing"/>
    <w:uiPriority w:val="1"/>
    <w:qFormat/>
    <w:rsid w:val="00726C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92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D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09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5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27334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6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3141-3227-4A7A-A071-CC330727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Администрация</cp:lastModifiedBy>
  <cp:revision>16</cp:revision>
  <cp:lastPrinted>2019-01-11T11:58:00Z</cp:lastPrinted>
  <dcterms:created xsi:type="dcterms:W3CDTF">2018-12-14T11:56:00Z</dcterms:created>
  <dcterms:modified xsi:type="dcterms:W3CDTF">2022-04-04T12:18:00Z</dcterms:modified>
</cp:coreProperties>
</file>